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9C779" w14:textId="005E0201" w:rsidR="00764D76" w:rsidRDefault="00764D76" w:rsidP="00764D76">
      <w:pPr>
        <w:pStyle w:val="Normale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462818A5" wp14:editId="270B879B">
            <wp:simplePos x="0" y="0"/>
            <wp:positionH relativeFrom="column">
              <wp:posOffset>4487545</wp:posOffset>
            </wp:positionH>
            <wp:positionV relativeFrom="paragraph">
              <wp:posOffset>-243840</wp:posOffset>
            </wp:positionV>
            <wp:extent cx="1494155" cy="927100"/>
            <wp:effectExtent l="0" t="0" r="0" b="6350"/>
            <wp:wrapNone/>
            <wp:docPr id="5" name="Immagine 5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0B465A78" wp14:editId="660171C1">
            <wp:simplePos x="0" y="0"/>
            <wp:positionH relativeFrom="page">
              <wp:posOffset>3465195</wp:posOffset>
            </wp:positionH>
            <wp:positionV relativeFrom="page">
              <wp:posOffset>837565</wp:posOffset>
            </wp:positionV>
            <wp:extent cx="345440" cy="3816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25096FFB" wp14:editId="19D8C43C">
            <wp:simplePos x="0" y="0"/>
            <wp:positionH relativeFrom="page">
              <wp:posOffset>864235</wp:posOffset>
            </wp:positionH>
            <wp:positionV relativeFrom="page">
              <wp:posOffset>837565</wp:posOffset>
            </wp:positionV>
            <wp:extent cx="1518285" cy="400050"/>
            <wp:effectExtent l="0" t="0" r="57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2A65" w14:textId="2850FDDF" w:rsidR="0060616F" w:rsidRDefault="0060616F" w:rsidP="00583C01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C6550BC" w14:textId="77777777" w:rsidR="0060616F" w:rsidRDefault="0060616F" w:rsidP="00583C01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5D739A7" w14:textId="77777777" w:rsidR="0060616F" w:rsidRDefault="0060616F" w:rsidP="00583C01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CCB9129" w14:textId="77777777" w:rsidR="0060616F" w:rsidRDefault="0060616F" w:rsidP="0060616F">
      <w:pPr>
        <w:pStyle w:val="Titolo7"/>
        <w:jc w:val="center"/>
        <w:rPr>
          <w:rFonts w:ascii="Garamond" w:hAnsi="Garamond"/>
          <w:bCs/>
          <w:i w:val="0"/>
          <w:sz w:val="22"/>
          <w:szCs w:val="22"/>
        </w:rPr>
      </w:pPr>
    </w:p>
    <w:p w14:paraId="688CB566" w14:textId="77777777" w:rsidR="0060616F" w:rsidRDefault="0060616F" w:rsidP="0060616F">
      <w:pPr>
        <w:pStyle w:val="Titolo7"/>
        <w:jc w:val="center"/>
        <w:rPr>
          <w:rFonts w:ascii="Garamond" w:hAnsi="Garamond"/>
          <w:bCs/>
          <w:i w:val="0"/>
          <w:sz w:val="22"/>
          <w:szCs w:val="22"/>
        </w:rPr>
      </w:pPr>
    </w:p>
    <w:p w14:paraId="6AB1D8E7" w14:textId="77777777" w:rsidR="000229B7" w:rsidRDefault="000229B7" w:rsidP="000229B7">
      <w:pPr>
        <w:tabs>
          <w:tab w:val="left" w:pos="142"/>
        </w:tabs>
        <w:spacing w:line="360" w:lineRule="exact"/>
        <w:ind w:right="-1"/>
        <w:jc w:val="center"/>
        <w:rPr>
          <w:rFonts w:ascii="Arial" w:hAnsi="Arial" w:cs="Arial"/>
          <w:b/>
          <w:sz w:val="18"/>
          <w:szCs w:val="18"/>
        </w:rPr>
      </w:pPr>
    </w:p>
    <w:p w14:paraId="43DB1778" w14:textId="77777777" w:rsidR="000229B7" w:rsidRDefault="000229B7" w:rsidP="000229B7">
      <w:pPr>
        <w:tabs>
          <w:tab w:val="left" w:pos="142"/>
          <w:tab w:val="left" w:pos="6430"/>
        </w:tabs>
        <w:spacing w:line="360" w:lineRule="exact"/>
        <w:ind w:right="-1"/>
        <w:rPr>
          <w:rFonts w:ascii="Arial" w:hAnsi="Arial" w:cs="Arial"/>
          <w:b/>
          <w:sz w:val="18"/>
          <w:szCs w:val="18"/>
        </w:rPr>
      </w:pPr>
    </w:p>
    <w:p w14:paraId="09F29113" w14:textId="31FA549F" w:rsidR="00111A7E" w:rsidRDefault="00111A7E" w:rsidP="00490D69">
      <w:pPr>
        <w:widowControl w:val="0"/>
        <w:spacing w:line="3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LO </w:t>
      </w:r>
      <w:r w:rsidR="00490D69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– DICHIARAZIONE </w:t>
      </w:r>
      <w:r w:rsidR="00490D69">
        <w:rPr>
          <w:rFonts w:ascii="Arial" w:hAnsi="Arial" w:cs="Arial"/>
          <w:b/>
          <w:sz w:val="18"/>
          <w:szCs w:val="18"/>
        </w:rPr>
        <w:t>ASSENZA CONFLITTO DI INTERESSE</w:t>
      </w:r>
    </w:p>
    <w:p w14:paraId="39B43E53" w14:textId="77777777" w:rsidR="00111A7E" w:rsidRDefault="00111A7E" w:rsidP="00111A7E">
      <w:pPr>
        <w:widowControl w:val="0"/>
        <w:spacing w:line="360" w:lineRule="exact"/>
        <w:jc w:val="center"/>
        <w:rPr>
          <w:rFonts w:ascii="Arial" w:hAnsi="Arial" w:cs="Arial"/>
          <w:b/>
          <w:sz w:val="18"/>
          <w:szCs w:val="18"/>
        </w:rPr>
      </w:pPr>
    </w:p>
    <w:p w14:paraId="52C7C760" w14:textId="77777777" w:rsidR="00111A7E" w:rsidRDefault="00111A7E" w:rsidP="00111A7E">
      <w:pPr>
        <w:widowControl w:val="0"/>
        <w:tabs>
          <w:tab w:val="left" w:pos="5730"/>
        </w:tabs>
        <w:spacing w:line="36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53883D1" w14:textId="77777777" w:rsidR="00111A7E" w:rsidRDefault="00111A7E" w:rsidP="00111A7E">
      <w:pPr>
        <w:widowControl w:val="0"/>
        <w:tabs>
          <w:tab w:val="left" w:pos="5730"/>
        </w:tabs>
        <w:spacing w:line="360" w:lineRule="exact"/>
        <w:rPr>
          <w:rFonts w:ascii="Arial" w:hAnsi="Arial" w:cs="Arial"/>
          <w:b/>
          <w:sz w:val="18"/>
          <w:szCs w:val="18"/>
        </w:rPr>
      </w:pPr>
    </w:p>
    <w:p w14:paraId="49CF5BC6" w14:textId="69A41D2F" w:rsidR="00745721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3ECBC4FA" w14:textId="77777777" w:rsidR="00745721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A5090E0" w14:textId="77777777" w:rsidR="00745721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FD2A3FC" w14:textId="77777777" w:rsidR="00745721" w:rsidRDefault="00745721" w:rsidP="00745721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OGGETTO</w:t>
      </w:r>
      <w:r>
        <w:rPr>
          <w:rFonts w:asciiTheme="minorHAnsi" w:hAnsiTheme="minorHAnsi" w:cstheme="minorHAnsi"/>
          <w:sz w:val="22"/>
          <w:szCs w:val="22"/>
        </w:rPr>
        <w:t>: Procedura aperta telematica per l’affidamento congiunto della progettazione definitiva, esecutiva e dell’esecuzione dei lavori per la realizzazione nuovo edificio, loc. Santo Chiodo – Spoleto (PG). Piano nazionale complementare al PNRR nei territori colpiti dal sisma 2009-2016 sub misura a.3.2 “Progetti per la conservazione e fruizione dei beni culturali” ampliamento del centro operativo di Spoleto per la conservazione, manutenzione e valorizzazione dei beni storico-artistici e archivistici dell’Umbria.</w:t>
      </w:r>
    </w:p>
    <w:p w14:paraId="45C5414A" w14:textId="6ABDB9DD" w:rsidR="00111A7E" w:rsidRDefault="00745721" w:rsidP="00745721">
      <w:pPr>
        <w:widowControl w:val="0"/>
        <w:tabs>
          <w:tab w:val="right" w:pos="9638"/>
        </w:tabs>
        <w:spacing w:line="360" w:lineRule="exac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UP I34E21018600001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CIG </w:t>
      </w:r>
      <w:r w:rsidR="004E47E3" w:rsidRPr="004E47E3">
        <w:rPr>
          <w:rFonts w:asciiTheme="minorHAnsi" w:hAnsiTheme="minorHAnsi" w:cstheme="minorHAnsi"/>
          <w:sz w:val="22"/>
          <w:szCs w:val="22"/>
          <w:lang w:val="en-US"/>
        </w:rPr>
        <w:t>9563096478</w:t>
      </w:r>
    </w:p>
    <w:p w14:paraId="3B667FC9" w14:textId="77777777" w:rsidR="00111A7E" w:rsidRDefault="00111A7E" w:rsidP="00111A7E">
      <w:pPr>
        <w:tabs>
          <w:tab w:val="right" w:pos="4111"/>
        </w:tabs>
        <w:spacing w:line="360" w:lineRule="exac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33BE89E5" w14:textId="77777777" w:rsidR="00111A7E" w:rsidRDefault="00111A7E" w:rsidP="00111A7E">
      <w:pPr>
        <w:tabs>
          <w:tab w:val="left" w:pos="284"/>
          <w:tab w:val="decimal" w:pos="9639"/>
        </w:tabs>
        <w:spacing w:line="360" w:lineRule="exact"/>
        <w:jc w:val="both"/>
        <w:rPr>
          <w:rFonts w:ascii="Arial" w:hAnsi="Arial" w:cs="Arial"/>
          <w:b/>
          <w:sz w:val="18"/>
          <w:szCs w:val="18"/>
        </w:rPr>
      </w:pPr>
    </w:p>
    <w:p w14:paraId="2FBCF5CD" w14:textId="77777777" w:rsidR="00111A7E" w:rsidRDefault="00111A7E" w:rsidP="00111A7E">
      <w:pPr>
        <w:widowControl w:val="0"/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621AF24C" w14:textId="77777777" w:rsidR="00715C8C" w:rsidRDefault="00715C8C" w:rsidP="00715C8C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</w:rPr>
        <w:t>Il/La sottoscritto/a ………………………………..….…………………………………………………………………….…, nato/a a ………………..……..….…………………………………………………., il …………...……………, residente nel Comune di …..……...………………..……………………..…, Provincia ……..…………, via ………………………………..……………….. ……...…………………………………….………………………………, in qualità di ………………………………………………. …………………………...….……………………… del/della ……………………..…………………………………………………. ……………………………………………...………………..…..………..……, con sede nel Comune di …………..……………. ……………..……………..……………………………..……, Provincia ……………………., via ………………………………….</w:t>
      </w:r>
    </w:p>
    <w:p w14:paraId="3ECE469E" w14:textId="77777777" w:rsidR="00715C8C" w:rsidRDefault="00715C8C" w:rsidP="00715C8C">
      <w:pPr>
        <w:spacing w:line="360" w:lineRule="exact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..………….……………………………...……..………………, codice fiscale n. …………………………………………………...</w:t>
      </w:r>
    </w:p>
    <w:p w14:paraId="0A7802A7" w14:textId="77777777" w:rsidR="00715C8C" w:rsidRDefault="00715C8C" w:rsidP="00715C8C">
      <w:pPr>
        <w:spacing w:line="360" w:lineRule="exact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.…………………..………......., partita IVA n. …………….……………………………, tel. n. ………………………………</w:t>
      </w:r>
    </w:p>
    <w:p w14:paraId="390A7FAF" w14:textId="77777777" w:rsidR="00715C8C" w:rsidRDefault="00715C8C" w:rsidP="00715C8C">
      <w:pPr>
        <w:spacing w:line="360" w:lineRule="exact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...…………, fax n. ……….………….………….., indirizzo di posta elettronica non certificata ……………………</w:t>
      </w:r>
    </w:p>
    <w:p w14:paraId="62D12D32" w14:textId="77777777" w:rsidR="00715C8C" w:rsidRDefault="00715C8C" w:rsidP="00715C8C">
      <w:pPr>
        <w:spacing w:line="360" w:lineRule="exact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……..…………………………………., indirizzo PEC …………………………………………………………..</w:t>
      </w:r>
    </w:p>
    <w:p w14:paraId="0DBFC217" w14:textId="77777777" w:rsidR="00715C8C" w:rsidRDefault="00715C8C" w:rsidP="00715C8C">
      <w:pPr>
        <w:spacing w:line="360" w:lineRule="exact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.……………………………………….…...,</w:t>
      </w:r>
    </w:p>
    <w:p w14:paraId="1085A78D" w14:textId="77777777" w:rsidR="00715C8C" w:rsidRDefault="00715C8C" w:rsidP="00715C8C">
      <w:pPr>
        <w:widowControl w:val="0"/>
        <w:tabs>
          <w:tab w:val="left" w:pos="284"/>
          <w:tab w:val="left" w:pos="2907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apevole che </w:t>
      </w:r>
      <w:r>
        <w:rPr>
          <w:rFonts w:ascii="Arial" w:hAnsi="Arial" w:cs="Arial"/>
          <w:iCs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caso di mendaci dichiarazioni, formazione o utilizzo di atti falsi verranno applicate le sanzioni previ-ste dal codice penale e dalle leggi speciali in materia,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ltre alle conseguenze amministrative previste per le procedure relative ad affidamenti pubblici, ai sensi degli articoli 46 e 47 del d.p.r. n. 445/2000,</w:t>
      </w:r>
    </w:p>
    <w:p w14:paraId="727992BA" w14:textId="77777777" w:rsidR="00715C8C" w:rsidRDefault="00715C8C" w:rsidP="00715C8C">
      <w:pPr>
        <w:widowControl w:val="0"/>
        <w:tabs>
          <w:tab w:val="left" w:pos="284"/>
        </w:tabs>
        <w:spacing w:line="3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ICHIARA:</w:t>
      </w:r>
    </w:p>
    <w:p w14:paraId="3CFEE6DA" w14:textId="2FC43AA7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e preso esatta cognizione della nozione di conflitto di interesse di cui alla vigente normativa e, segnatamente, del contenuto dell’art.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42 del d.lgs. n. 50/2016, delle </w:t>
      </w:r>
      <w:r>
        <w:rPr>
          <w:rFonts w:ascii="Arial" w:hAnsi="Arial" w:cs="Arial"/>
          <w:sz w:val="18"/>
          <w:szCs w:val="18"/>
        </w:rPr>
        <w:t>Linee guida ANAC n. 15 recanti “</w:t>
      </w:r>
      <w:r>
        <w:rPr>
          <w:rFonts w:ascii="Arial" w:hAnsi="Arial" w:cs="Arial"/>
          <w:i/>
          <w:sz w:val="18"/>
          <w:szCs w:val="18"/>
        </w:rPr>
        <w:t>Individuazione e gestione dei conflitti di interesse nelle procedure di affidamento di contratti pubblici</w:t>
      </w:r>
      <w:r>
        <w:rPr>
          <w:rFonts w:ascii="Arial" w:hAnsi="Arial" w:cs="Arial"/>
          <w:sz w:val="18"/>
          <w:szCs w:val="18"/>
        </w:rPr>
        <w:t xml:space="preserve">”, degli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artt. 6, 7 e 14 del d.p.r. 16 aprile 2013, n. 62 e </w:t>
      </w:r>
      <w:r>
        <w:rPr>
          <w:rFonts w:ascii="Arial" w:hAnsi="Arial" w:cs="Arial"/>
          <w:sz w:val="18"/>
          <w:szCs w:val="18"/>
        </w:rPr>
        <w:t xml:space="preserve">del Piano triennale di prevenzione della corruzione e della trasparenza </w:t>
      </w:r>
      <w:r w:rsidR="00490D69">
        <w:rPr>
          <w:rFonts w:ascii="Arial" w:hAnsi="Arial" w:cs="Arial"/>
          <w:sz w:val="18"/>
          <w:szCs w:val="18"/>
        </w:rPr>
        <w:t>della stazione appaltante</w:t>
      </w:r>
      <w:r>
        <w:rPr>
          <w:rFonts w:ascii="Arial" w:hAnsi="Arial" w:cs="Arial"/>
          <w:sz w:val="18"/>
          <w:szCs w:val="18"/>
        </w:rPr>
        <w:t>;</w:t>
      </w:r>
    </w:p>
    <w:p w14:paraId="19EB07A6" w14:textId="248C2716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a conoscenza di qualsiasi conflitto di interesse legato alla partecipazione alla presente gara (</w:t>
      </w:r>
      <w:r>
        <w:rPr>
          <w:rFonts w:ascii="Arial" w:hAnsi="Arial" w:cs="Arial"/>
          <w:i/>
          <w:sz w:val="18"/>
          <w:szCs w:val="18"/>
        </w:rPr>
        <w:t>in caso affermativo, occorre fornire informazioni dettagliate sulle modalità con cui è stato risolto il conflitto di interessi</w:t>
      </w:r>
      <w:r>
        <w:rPr>
          <w:rFonts w:ascii="Arial" w:hAnsi="Arial" w:cs="Arial"/>
          <w:sz w:val="18"/>
          <w:szCs w:val="18"/>
        </w:rPr>
        <w:t>);</w:t>
      </w:r>
    </w:p>
    <w:p w14:paraId="68912599" w14:textId="77777777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>
        <w:rPr>
          <w:rFonts w:ascii="Arial" w:hAnsi="Arial" w:cs="Arial"/>
          <w:i/>
          <w:sz w:val="18"/>
          <w:szCs w:val="18"/>
        </w:rPr>
        <w:t>gravi ragioni di convenienza</w:t>
      </w:r>
      <w:r>
        <w:rPr>
          <w:rFonts w:ascii="Arial" w:hAnsi="Arial" w:cs="Arial"/>
          <w:sz w:val="18"/>
          <w:szCs w:val="18"/>
        </w:rPr>
        <w:t>” di cui all’art. 7 del d.p.r. n. 62/2013: ………………………………………………………..</w:t>
      </w:r>
    </w:p>
    <w:p w14:paraId="235C4490" w14:textId="77777777" w:rsidR="00715C8C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.…..</w:t>
      </w:r>
    </w:p>
    <w:p w14:paraId="25BF03F5" w14:textId="77777777" w:rsidR="00715C8C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2C0797F6" w14:textId="77777777" w:rsidR="00715C8C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3A5D768F" w14:textId="160AF356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77777777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, altresì, a comunicare tempestivamente alla stazione appaltante eventuali variazioni che dovessero intervenire nel corso dello svolgimento dell’appalto e a rilasciare una dichiarazione sostitutiva aggiornata.</w:t>
      </w:r>
    </w:p>
    <w:p w14:paraId="6949D7D5" w14:textId="77777777" w:rsidR="00715C8C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="Arial" w:hAnsi="Arial" w:cs="Arial"/>
          <w:sz w:val="18"/>
          <w:szCs w:val="18"/>
        </w:rPr>
      </w:pPr>
    </w:p>
    <w:p w14:paraId="37D58FCF" w14:textId="77777777" w:rsidR="00715C8C" w:rsidRDefault="00715C8C" w:rsidP="00715C8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6FACB99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2E61666E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69A34620" w14:textId="77777777" w:rsidR="00715C8C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</w:t>
      </w:r>
    </w:p>
    <w:p w14:paraId="37C6345C" w14:textId="77777777" w:rsidR="00715C8C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……………………….</w:t>
      </w:r>
    </w:p>
    <w:p w14:paraId="49D37521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5041464F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73331DF0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.B.</w:t>
      </w:r>
    </w:p>
    <w:p w14:paraId="0B1066D8" w14:textId="3D25D57A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dichiarazione deve essere resa da qualunque operatore economico a qualsiasi titolo coinvolto nella presente procedura di gara (operatore singolo o associato, mandataria/capofila e mandante/consorziata in caso di RT o consorzio ordinario o GEIE, consorzio stabile e consorziata esecutrice dei lavori/servizi, retiste partecipanti alla gara, ausiliaria, progettista indicato). </w:t>
      </w:r>
    </w:p>
    <w:p w14:paraId="106C5D5E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2846A908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39CF4F21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611B79CE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761CC559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</w:p>
    <w:p w14:paraId="48CBEEA7" w14:textId="77777777" w:rsidR="00715C8C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1E7EB2" w14:textId="77777777" w:rsidR="000229B7" w:rsidRPr="0064681C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64681C" w:rsidSect="00AB795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534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E569" w14:textId="77777777" w:rsidR="001B39EC" w:rsidRDefault="001B39EC">
      <w:r>
        <w:separator/>
      </w:r>
    </w:p>
  </w:endnote>
  <w:endnote w:type="continuationSeparator" w:id="0">
    <w:p w14:paraId="60F3C898" w14:textId="77777777" w:rsidR="001B39EC" w:rsidRDefault="001B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C258" w14:textId="77777777" w:rsidR="001B39EC" w:rsidRDefault="001B39EC">
      <w:r>
        <w:separator/>
      </w:r>
    </w:p>
  </w:footnote>
  <w:footnote w:type="continuationSeparator" w:id="0">
    <w:p w14:paraId="442D18DD" w14:textId="77777777" w:rsidR="001B39EC" w:rsidRDefault="001B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3"/>
  </w:num>
  <w:num w:numId="4" w16cid:durableId="14086512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0"/>
  </w:num>
  <w:num w:numId="6" w16cid:durableId="214318970">
    <w:abstractNumId w:val="17"/>
  </w:num>
  <w:num w:numId="7" w16cid:durableId="2116291433">
    <w:abstractNumId w:val="31"/>
  </w:num>
  <w:num w:numId="8" w16cid:durableId="1584222686">
    <w:abstractNumId w:val="34"/>
  </w:num>
  <w:num w:numId="9" w16cid:durableId="1588028752">
    <w:abstractNumId w:val="21"/>
  </w:num>
  <w:num w:numId="10" w16cid:durableId="1512261750">
    <w:abstractNumId w:val="27"/>
  </w:num>
  <w:num w:numId="11" w16cid:durableId="193689976">
    <w:abstractNumId w:val="19"/>
  </w:num>
  <w:num w:numId="12" w16cid:durableId="11509756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2"/>
  </w:num>
  <w:num w:numId="14" w16cid:durableId="1489054608">
    <w:abstractNumId w:val="20"/>
  </w:num>
  <w:num w:numId="15" w16cid:durableId="1654798701">
    <w:abstractNumId w:val="26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2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29"/>
  </w:num>
  <w:num w:numId="34" w16cid:durableId="177493808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7EB"/>
    <w:rsid w:val="0001592A"/>
    <w:rsid w:val="00016B50"/>
    <w:rsid w:val="00016CB8"/>
    <w:rsid w:val="00021B6F"/>
    <w:rsid w:val="000228CE"/>
    <w:rsid w:val="000229B7"/>
    <w:rsid w:val="00022B41"/>
    <w:rsid w:val="000321DE"/>
    <w:rsid w:val="0003628C"/>
    <w:rsid w:val="000432C8"/>
    <w:rsid w:val="000473DE"/>
    <w:rsid w:val="00054710"/>
    <w:rsid w:val="00055920"/>
    <w:rsid w:val="00057C03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316A"/>
    <w:rsid w:val="00084550"/>
    <w:rsid w:val="00084FDA"/>
    <w:rsid w:val="00086765"/>
    <w:rsid w:val="00090B28"/>
    <w:rsid w:val="000912E2"/>
    <w:rsid w:val="00091C28"/>
    <w:rsid w:val="00092BF6"/>
    <w:rsid w:val="000A32BE"/>
    <w:rsid w:val="000A5717"/>
    <w:rsid w:val="000A723B"/>
    <w:rsid w:val="000A7D91"/>
    <w:rsid w:val="000B0DFE"/>
    <w:rsid w:val="000B1739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76A1"/>
    <w:rsid w:val="001103D0"/>
    <w:rsid w:val="00111A7E"/>
    <w:rsid w:val="0011213F"/>
    <w:rsid w:val="001138E6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176A"/>
    <w:rsid w:val="001E1CAD"/>
    <w:rsid w:val="001E6BFD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2060A"/>
    <w:rsid w:val="00221544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3B3F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6AB6"/>
    <w:rsid w:val="005E173B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6839"/>
    <w:rsid w:val="00616D1B"/>
    <w:rsid w:val="006208DB"/>
    <w:rsid w:val="006208E3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38A5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664C"/>
    <w:rsid w:val="009577BA"/>
    <w:rsid w:val="009603E6"/>
    <w:rsid w:val="00961958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34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uiPriority w:val="99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4353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56</cp:revision>
  <cp:lastPrinted>2022-08-18T08:19:00Z</cp:lastPrinted>
  <dcterms:created xsi:type="dcterms:W3CDTF">2022-09-14T11:19:00Z</dcterms:created>
  <dcterms:modified xsi:type="dcterms:W3CDTF">2022-12-22T10:05:00Z</dcterms:modified>
</cp:coreProperties>
</file>